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6A" w:rsidRDefault="004B676A"/>
    <w:tbl>
      <w:tblPr>
        <w:tblW w:w="4253" w:type="dxa"/>
        <w:tblInd w:w="5245" w:type="dxa"/>
        <w:tblLook w:val="04A0"/>
      </w:tblPr>
      <w:tblGrid>
        <w:gridCol w:w="4253"/>
      </w:tblGrid>
      <w:tr w:rsidR="0069728C" w:rsidRPr="00A5663E" w:rsidTr="00B23A4D">
        <w:trPr>
          <w:trHeight w:val="284"/>
        </w:trPr>
        <w:tc>
          <w:tcPr>
            <w:tcW w:w="4253" w:type="dxa"/>
            <w:shd w:val="clear" w:color="auto" w:fill="auto"/>
          </w:tcPr>
          <w:p w:rsidR="0069728C" w:rsidRPr="00B23A4D" w:rsidRDefault="0069728C" w:rsidP="00B23A4D">
            <w:pPr>
              <w:spacing w:after="0" w:line="240" w:lineRule="auto"/>
            </w:pPr>
          </w:p>
        </w:tc>
      </w:tr>
      <w:tr w:rsidR="0069728C" w:rsidRPr="00A5663E" w:rsidTr="00486737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5663E">
              <w:rPr>
                <w:bCs/>
                <w:sz w:val="18"/>
                <w:szCs w:val="24"/>
              </w:rPr>
              <w:t>(должность, Ф.И.О. представителя нанимателя)</w:t>
            </w:r>
          </w:p>
        </w:tc>
      </w:tr>
      <w:tr w:rsidR="0069728C" w:rsidRPr="00A5663E" w:rsidTr="00B23A4D">
        <w:trPr>
          <w:trHeight w:val="54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B23A4D" w:rsidRDefault="00B23A4D" w:rsidP="0048673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4B676A" w:rsidRDefault="004B676A" w:rsidP="00486737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69728C" w:rsidRPr="00B23A4D" w:rsidRDefault="0069728C" w:rsidP="00B23A4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9728C" w:rsidRPr="00A5663E" w:rsidTr="00486737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>(должность, Ф.И.О. государственного гражданского служащего)</w:t>
            </w:r>
          </w:p>
        </w:tc>
      </w:tr>
    </w:tbl>
    <w:p w:rsidR="0069728C" w:rsidRPr="00A5663E" w:rsidRDefault="0069728C" w:rsidP="0069728C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69728C" w:rsidRPr="00A5663E" w:rsidRDefault="0069728C" w:rsidP="0069728C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p w:rsidR="0069728C" w:rsidRDefault="00965FDB" w:rsidP="0069728C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5.95pt;margin-top:68.7pt;width:20.25pt;height:0;z-index:251669504" o:connectortype="straight"/>
        </w:pict>
      </w:r>
      <w:r w:rsidR="0069728C">
        <w:t xml:space="preserve">В соответствии с частью 2 статьи 14 Федерального закона от 27.07.2004 </w:t>
      </w:r>
      <w:r w:rsidR="0069728C">
        <w:br/>
        <w:t xml:space="preserve">№ 79-ФЗ «О государственной гражданской службе Российской Федерации» </w:t>
      </w:r>
      <w:r w:rsidR="002D3930">
        <w:t>наст</w:t>
      </w:r>
      <w:r w:rsidR="004B676A">
        <w:t xml:space="preserve">оящим </w:t>
      </w:r>
      <w:r w:rsidR="0069728C">
        <w:t xml:space="preserve">уведомляю о намерении выполнять </w:t>
      </w:r>
      <w:r w:rsidR="004B676A">
        <w:t xml:space="preserve">иную оплачиваемую работу </w:t>
      </w:r>
      <w:r w:rsidR="0069728C">
        <w:t>(о выполнении) с «</w:t>
      </w:r>
      <w:r w:rsidR="004B676A">
        <w:t>___</w:t>
      </w:r>
      <w:r w:rsidR="0069728C">
        <w:t>»</w:t>
      </w:r>
      <w:r w:rsidR="004B676A">
        <w:t>__________</w:t>
      </w:r>
      <w:r w:rsidR="0069728C">
        <w:t>20</w:t>
      </w:r>
      <w:r w:rsidR="004B676A">
        <w:t>___</w:t>
      </w:r>
      <w:r w:rsidR="0069728C">
        <w:t>г.</w:t>
      </w:r>
      <w:r w:rsidR="0069728C" w:rsidRPr="00D307DC">
        <w:t xml:space="preserve"> по </w:t>
      </w:r>
      <w:r w:rsidR="0069728C">
        <w:t>«</w:t>
      </w:r>
      <w:r w:rsidR="004B676A">
        <w:t xml:space="preserve">_____»__________ </w:t>
      </w:r>
      <w:r w:rsidR="00E458DD">
        <w:t xml:space="preserve"> </w:t>
      </w:r>
      <w:r w:rsidR="0069728C">
        <w:t>20</w:t>
      </w:r>
      <w:r w:rsidR="004B676A">
        <w:t>___</w:t>
      </w:r>
      <w:r w:rsidR="0069728C">
        <w:t>г. оплачиваемую деятельность:</w:t>
      </w:r>
    </w:p>
    <w:p w:rsidR="0069728C" w:rsidRPr="00150ADE" w:rsidRDefault="0069728C" w:rsidP="004B676A">
      <w:pPr>
        <w:autoSpaceDE w:val="0"/>
        <w:autoSpaceDN w:val="0"/>
        <w:adjustRightInd w:val="0"/>
        <w:spacing w:before="120" w:after="0" w:line="240" w:lineRule="auto"/>
        <w:jc w:val="both"/>
      </w:pPr>
    </w:p>
    <w:p w:rsidR="0069728C" w:rsidRDefault="00965FDB" w:rsidP="004B676A">
      <w:pPr>
        <w:autoSpaceDE w:val="0"/>
        <w:autoSpaceDN w:val="0"/>
        <w:adjustRightInd w:val="0"/>
        <w:spacing w:before="120" w:after="0" w:line="240" w:lineRule="auto"/>
        <w:ind w:left="567" w:right="567"/>
        <w:jc w:val="center"/>
        <w:rPr>
          <w:vertAlign w:val="superscript"/>
        </w:rPr>
      </w:pPr>
      <w:r>
        <w:rPr>
          <w:noProof/>
          <w:vertAlign w:val="superscript"/>
          <w:lang w:eastAsia="ru-RU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69728C" w:rsidRPr="00F132F4">
        <w:rPr>
          <w:vertAlign w:val="superscript"/>
        </w:rPr>
        <w:t xml:space="preserve">(указывается: документ в соответствии с которым будет выполняться (выполняется) иная оплачиваемая </w:t>
      </w:r>
    </w:p>
    <w:p w:rsidR="0069728C" w:rsidRPr="004F3FD2" w:rsidRDefault="00965FDB" w:rsidP="004B676A">
      <w:pPr>
        <w:autoSpaceDE w:val="0"/>
        <w:autoSpaceDN w:val="0"/>
        <w:adjustRightInd w:val="0"/>
        <w:spacing w:before="120" w:after="0" w:line="240" w:lineRule="auto"/>
        <w:jc w:val="both"/>
      </w:pPr>
      <w:r w:rsidRPr="00965FDB">
        <w:rPr>
          <w:noProof/>
          <w:vertAlign w:val="superscript"/>
          <w:lang w:eastAsia="ru-RU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69728C">
        <w:rPr>
          <w:vertAlign w:val="superscript"/>
        </w:rPr>
        <w:t xml:space="preserve"> </w:t>
      </w:r>
    </w:p>
    <w:p w:rsidR="0069728C" w:rsidRDefault="0069728C" w:rsidP="004B676A">
      <w:pPr>
        <w:tabs>
          <w:tab w:val="left" w:pos="9639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vertAlign w:val="superscript"/>
        </w:rPr>
      </w:pPr>
      <w:r w:rsidRPr="0073479D">
        <w:rPr>
          <w:vertAlign w:val="superscript"/>
        </w:rPr>
        <w:t>работа (трудовой догово</w:t>
      </w:r>
      <w:r w:rsidR="004B676A">
        <w:rPr>
          <w:vertAlign w:val="superscript"/>
        </w:rPr>
        <w:t>р, гражданско-правовой договор)</w:t>
      </w:r>
      <w:r w:rsidRPr="00F132F4">
        <w:rPr>
          <w:vertAlign w:val="superscript"/>
        </w:rPr>
        <w:t xml:space="preserve">; </w:t>
      </w:r>
      <w:r>
        <w:rPr>
          <w:vertAlign w:val="superscript"/>
        </w:rPr>
        <w:t xml:space="preserve">полное наименование организации </w:t>
      </w:r>
      <w:r w:rsidR="004B676A">
        <w:rPr>
          <w:vertAlign w:val="superscript"/>
        </w:rPr>
        <w:t>(</w:t>
      </w:r>
      <w:r w:rsidRPr="00F132F4">
        <w:rPr>
          <w:vertAlign w:val="superscript"/>
        </w:rPr>
        <w:t>фамилия, имя,</w:t>
      </w:r>
    </w:p>
    <w:p w:rsidR="0069728C" w:rsidRPr="004F3FD2" w:rsidRDefault="00965FDB" w:rsidP="004B676A">
      <w:pPr>
        <w:autoSpaceDE w:val="0"/>
        <w:autoSpaceDN w:val="0"/>
        <w:adjustRightInd w:val="0"/>
        <w:spacing w:before="120" w:after="0" w:line="240" w:lineRule="auto"/>
        <w:jc w:val="both"/>
      </w:pPr>
      <w:r w:rsidRPr="00965FDB">
        <w:rPr>
          <w:noProof/>
          <w:vertAlign w:val="superscript"/>
          <w:lang w:eastAsia="ru-RU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69728C">
        <w:rPr>
          <w:vertAlign w:val="superscript"/>
        </w:rPr>
        <w:t xml:space="preserve"> </w:t>
      </w:r>
    </w:p>
    <w:p w:rsidR="0069728C" w:rsidRDefault="0069728C" w:rsidP="004B676A">
      <w:pPr>
        <w:autoSpaceDE w:val="0"/>
        <w:autoSpaceDN w:val="0"/>
        <w:adjustRightInd w:val="0"/>
        <w:spacing w:before="120" w:after="0" w:line="240" w:lineRule="auto"/>
        <w:ind w:left="567" w:right="567"/>
        <w:jc w:val="center"/>
        <w:rPr>
          <w:vertAlign w:val="superscript"/>
        </w:rPr>
      </w:pPr>
      <w:r w:rsidRPr="00F132F4">
        <w:rPr>
          <w:vertAlign w:val="superscript"/>
        </w:rPr>
        <w:t xml:space="preserve">отчество (при наличии) индивидуального предпринимателя или физического лица), с которой (которым) </w:t>
      </w:r>
    </w:p>
    <w:p w:rsidR="0069728C" w:rsidRPr="004F3FD2" w:rsidRDefault="00965FDB" w:rsidP="004B676A">
      <w:pPr>
        <w:autoSpaceDE w:val="0"/>
        <w:autoSpaceDN w:val="0"/>
        <w:adjustRightInd w:val="0"/>
        <w:spacing w:before="120" w:after="0" w:line="240" w:lineRule="auto"/>
        <w:jc w:val="both"/>
      </w:pPr>
      <w:r w:rsidRPr="00965FDB">
        <w:rPr>
          <w:noProof/>
          <w:vertAlign w:val="superscript"/>
          <w:lang w:eastAsia="ru-RU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69728C">
        <w:rPr>
          <w:vertAlign w:val="superscript"/>
        </w:rPr>
        <w:t xml:space="preserve"> </w:t>
      </w:r>
    </w:p>
    <w:p w:rsidR="0069728C" w:rsidRDefault="0069728C" w:rsidP="004B676A">
      <w:pPr>
        <w:autoSpaceDE w:val="0"/>
        <w:autoSpaceDN w:val="0"/>
        <w:adjustRightInd w:val="0"/>
        <w:spacing w:before="120" w:after="0" w:line="240" w:lineRule="auto"/>
        <w:ind w:left="567" w:right="567"/>
        <w:jc w:val="center"/>
        <w:rPr>
          <w:vertAlign w:val="superscript"/>
        </w:rPr>
      </w:pPr>
      <w:r w:rsidRPr="00F132F4">
        <w:rPr>
          <w:vertAlign w:val="superscript"/>
        </w:rPr>
        <w:t xml:space="preserve">будет заключен (заключен) договор о выполнении иной оплачиваемой работы и ее (его) адрес; </w:t>
      </w:r>
    </w:p>
    <w:p w:rsidR="0069728C" w:rsidRPr="004F3FD2" w:rsidRDefault="00965FDB" w:rsidP="004B676A">
      <w:pPr>
        <w:autoSpaceDE w:val="0"/>
        <w:autoSpaceDN w:val="0"/>
        <w:adjustRightInd w:val="0"/>
        <w:spacing w:before="120" w:after="0" w:line="240" w:lineRule="auto"/>
        <w:jc w:val="both"/>
      </w:pPr>
      <w:r w:rsidRPr="00965FDB">
        <w:rPr>
          <w:noProof/>
          <w:vertAlign w:val="superscript"/>
          <w:lang w:eastAsia="ru-RU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69728C">
        <w:rPr>
          <w:vertAlign w:val="superscript"/>
        </w:rPr>
        <w:t xml:space="preserve"> </w:t>
      </w:r>
    </w:p>
    <w:p w:rsidR="0069728C" w:rsidRDefault="0069728C" w:rsidP="004B676A">
      <w:pPr>
        <w:autoSpaceDE w:val="0"/>
        <w:autoSpaceDN w:val="0"/>
        <w:adjustRightInd w:val="0"/>
        <w:spacing w:before="120" w:after="0" w:line="240" w:lineRule="auto"/>
        <w:ind w:left="567" w:right="567"/>
        <w:jc w:val="center"/>
        <w:rPr>
          <w:vertAlign w:val="superscript"/>
        </w:rPr>
      </w:pPr>
      <w:r w:rsidRPr="00F132F4">
        <w:rPr>
          <w:vertAlign w:val="superscript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69728C" w:rsidRPr="00150ADE" w:rsidRDefault="0069728C" w:rsidP="004B676A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</w:t>
      </w:r>
    </w:p>
    <w:p w:rsidR="0069728C" w:rsidRDefault="00965FDB" w:rsidP="004B676A">
      <w:pPr>
        <w:autoSpaceDE w:val="0"/>
        <w:autoSpaceDN w:val="0"/>
        <w:adjustRightInd w:val="0"/>
        <w:spacing w:before="120" w:after="0" w:line="240" w:lineRule="auto"/>
        <w:ind w:left="567" w:right="567"/>
        <w:jc w:val="center"/>
        <w:rPr>
          <w:vertAlign w:val="superscript"/>
        </w:rPr>
      </w:pPr>
      <w:r>
        <w:rPr>
          <w:noProof/>
          <w:vertAlign w:val="superscript"/>
          <w:lang w:eastAsia="ru-RU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69728C" w:rsidRPr="00F132F4">
        <w:rPr>
          <w:vertAlign w:val="superscript"/>
        </w:rPr>
        <w:t>научная, творческая или иная деятельность</w:t>
      </w:r>
      <w:r w:rsidR="004B676A">
        <w:rPr>
          <w:vertAlign w:val="superscript"/>
        </w:rPr>
        <w:t>)</w:t>
      </w:r>
      <w:r w:rsidR="0069728C" w:rsidRPr="00F132F4">
        <w:rPr>
          <w:vertAlign w:val="superscript"/>
        </w:rPr>
        <w:t xml:space="preserve">; наименование должности, основные обязанности (содержание </w:t>
      </w:r>
    </w:p>
    <w:p w:rsidR="0069728C" w:rsidRPr="004F3FD2" w:rsidRDefault="0069728C" w:rsidP="004B676A">
      <w:pPr>
        <w:autoSpaceDE w:val="0"/>
        <w:autoSpaceDN w:val="0"/>
        <w:adjustRightInd w:val="0"/>
        <w:spacing w:before="120" w:after="0" w:line="240" w:lineRule="auto"/>
        <w:jc w:val="both"/>
      </w:pPr>
      <w:r>
        <w:rPr>
          <w:vertAlign w:val="superscript"/>
        </w:rPr>
        <w:t xml:space="preserve"> </w:t>
      </w:r>
    </w:p>
    <w:p w:rsidR="0069728C" w:rsidRDefault="00965FDB" w:rsidP="004B676A">
      <w:pPr>
        <w:autoSpaceDE w:val="0"/>
        <w:autoSpaceDN w:val="0"/>
        <w:adjustRightInd w:val="0"/>
        <w:spacing w:before="120" w:after="0" w:line="240" w:lineRule="auto"/>
        <w:ind w:left="567" w:right="567"/>
        <w:jc w:val="center"/>
        <w:rPr>
          <w:vertAlign w:val="superscript"/>
        </w:rPr>
      </w:pPr>
      <w:r>
        <w:rPr>
          <w:noProof/>
          <w:vertAlign w:val="superscript"/>
          <w:lang w:eastAsia="ru-RU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69728C" w:rsidRPr="00F132F4">
        <w:rPr>
          <w:vertAlign w:val="superscript"/>
        </w:rPr>
        <w:t xml:space="preserve">обязательств), тематику выполняемой работы (в том числе наименование предмета преподавания, темы </w:t>
      </w:r>
    </w:p>
    <w:p w:rsidR="0069728C" w:rsidRPr="004F3FD2" w:rsidRDefault="00965FDB" w:rsidP="004B676A">
      <w:pPr>
        <w:autoSpaceDE w:val="0"/>
        <w:autoSpaceDN w:val="0"/>
        <w:adjustRightInd w:val="0"/>
        <w:spacing w:before="120" w:after="0" w:line="240" w:lineRule="auto"/>
        <w:jc w:val="both"/>
      </w:pPr>
      <w:r w:rsidRPr="00965FDB">
        <w:rPr>
          <w:noProof/>
          <w:vertAlign w:val="superscript"/>
          <w:lang w:eastAsia="ru-RU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69728C">
        <w:rPr>
          <w:vertAlign w:val="superscript"/>
        </w:rPr>
        <w:t xml:space="preserve"> </w:t>
      </w:r>
    </w:p>
    <w:p w:rsidR="0069728C" w:rsidRPr="00F132F4" w:rsidRDefault="0069728C" w:rsidP="0069728C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vertAlign w:val="superscript"/>
        </w:rPr>
      </w:pPr>
      <w:r w:rsidRPr="00F132F4">
        <w:rPr>
          <w:vertAlign w:val="superscript"/>
        </w:rPr>
        <w:t>лекций, научно-исследовательской работы и т.п.); условия оплаты труда (стоимость услуг); иные сведения)</w:t>
      </w:r>
    </w:p>
    <w:p w:rsidR="0069728C" w:rsidRDefault="0069728C" w:rsidP="0069728C">
      <w:pPr>
        <w:autoSpaceDE w:val="0"/>
        <w:autoSpaceDN w:val="0"/>
        <w:adjustRightInd w:val="0"/>
        <w:spacing w:after="0" w:line="240" w:lineRule="auto"/>
        <w:jc w:val="both"/>
      </w:pPr>
    </w:p>
    <w:p w:rsidR="0069728C" w:rsidRPr="00150ADE" w:rsidRDefault="0069728C" w:rsidP="004B676A">
      <w:pPr>
        <w:autoSpaceDE w:val="0"/>
        <w:autoSpaceDN w:val="0"/>
        <w:adjustRightInd w:val="0"/>
        <w:spacing w:before="240" w:after="0" w:line="240" w:lineRule="auto"/>
        <w:jc w:val="both"/>
      </w:pPr>
      <w:r>
        <w:t>Приложение (при наличии):</w:t>
      </w:r>
      <w:r w:rsidR="004F3FD2">
        <w:t xml:space="preserve"> </w:t>
      </w:r>
      <w:r w:rsidR="004B676A">
        <w:t>________________________________________</w:t>
      </w:r>
    </w:p>
    <w:p w:rsidR="0069728C" w:rsidRPr="0098676B" w:rsidRDefault="0069728C" w:rsidP="0069728C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69728C" w:rsidRDefault="0069728C" w:rsidP="0069728C">
      <w:pPr>
        <w:autoSpaceDE w:val="0"/>
        <w:autoSpaceDN w:val="0"/>
        <w:adjustRightInd w:val="0"/>
        <w:spacing w:after="0" w:line="240" w:lineRule="auto"/>
        <w:jc w:val="both"/>
      </w:pPr>
    </w:p>
    <w:p w:rsidR="0069728C" w:rsidRDefault="0069728C" w:rsidP="0069728C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t>Выполнение указанной работы не повлечет за собой возникновение конфликта интересов.</w:t>
      </w:r>
    </w:p>
    <w:p w:rsidR="0069728C" w:rsidRDefault="0069728C" w:rsidP="0069728C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t xml:space="preserve">При выполнении указанной работы обязуюсь соблюдать запреты </w:t>
      </w:r>
      <w:r>
        <w:br/>
        <w:t xml:space="preserve">и требования, предусмотренные статьями 17 и 18 Федерального закона </w:t>
      </w:r>
      <w:r>
        <w:br/>
        <w:t>от 27.07.2004 № 79-ФЗ «О государственной гражданской службе Российской Федерации».</w:t>
      </w:r>
    </w:p>
    <w:p w:rsidR="0069728C" w:rsidRPr="009E129F" w:rsidRDefault="0069728C" w:rsidP="0069728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639"/>
      </w:tblGrid>
      <w:tr w:rsidR="0069728C" w:rsidRPr="00A5663E" w:rsidTr="00486737">
        <w:tc>
          <w:tcPr>
            <w:tcW w:w="3528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</w:p>
        </w:tc>
      </w:tr>
      <w:tr w:rsidR="0069728C" w:rsidRPr="00A5663E" w:rsidTr="00486737">
        <w:tc>
          <w:tcPr>
            <w:tcW w:w="3528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</w:p>
        </w:tc>
        <w:tc>
          <w:tcPr>
            <w:tcW w:w="441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A5663E">
              <w:rPr>
                <w:sz w:val="18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708" w:type="dxa"/>
            <w:shd w:val="clear" w:color="auto" w:fill="auto"/>
          </w:tcPr>
          <w:p w:rsidR="0069728C" w:rsidRPr="00A5663E" w:rsidRDefault="0069728C" w:rsidP="00486737">
            <w:pPr>
              <w:spacing w:before="40"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>(Ф.И.О. государственного гражданского служащего)</w:t>
            </w:r>
          </w:p>
        </w:tc>
      </w:tr>
    </w:tbl>
    <w:p w:rsidR="0069728C" w:rsidRDefault="0069728C" w:rsidP="0069728C">
      <w:pPr>
        <w:autoSpaceDE w:val="0"/>
        <w:autoSpaceDN w:val="0"/>
        <w:adjustRightInd w:val="0"/>
        <w:spacing w:after="0" w:line="240" w:lineRule="auto"/>
      </w:pPr>
    </w:p>
    <w:p w:rsidR="0069728C" w:rsidRDefault="0069728C" w:rsidP="0069728C">
      <w:pPr>
        <w:autoSpaceDE w:val="0"/>
        <w:autoSpaceDN w:val="0"/>
        <w:adjustRightInd w:val="0"/>
        <w:spacing w:after="0" w:line="360" w:lineRule="exact"/>
      </w:pPr>
      <w:r>
        <w:t>Регистрационный номер в журнале регистрации уведомлений:_______________</w:t>
      </w:r>
    </w:p>
    <w:p w:rsidR="0069728C" w:rsidRDefault="0069728C" w:rsidP="0069728C">
      <w:pPr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639"/>
      </w:tblGrid>
      <w:tr w:rsidR="0069728C" w:rsidRPr="00A5663E" w:rsidTr="00486737">
        <w:tc>
          <w:tcPr>
            <w:tcW w:w="3528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</w:pPr>
          </w:p>
        </w:tc>
      </w:tr>
      <w:tr w:rsidR="0069728C" w:rsidRPr="00A5663E" w:rsidTr="00486737">
        <w:tc>
          <w:tcPr>
            <w:tcW w:w="3528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  <w:jc w:val="center"/>
            </w:pPr>
            <w:r w:rsidRPr="00A5663E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дата регистрации уведомления</w:t>
            </w:r>
            <w:r w:rsidRPr="00A5663E">
              <w:rPr>
                <w:sz w:val="18"/>
                <w:szCs w:val="24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69728C" w:rsidRPr="00A5663E" w:rsidRDefault="0069728C" w:rsidP="00486737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A5663E">
              <w:rPr>
                <w:sz w:val="18"/>
                <w:szCs w:val="24"/>
              </w:rPr>
              <w:t>(подпись государственного гражданского служащего</w:t>
            </w:r>
            <w:r>
              <w:rPr>
                <w:sz w:val="18"/>
                <w:szCs w:val="24"/>
              </w:rPr>
              <w:t>, зарегистрировавшего уведомление</w:t>
            </w:r>
            <w:r w:rsidRPr="00A5663E">
              <w:rPr>
                <w:sz w:val="18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69728C" w:rsidRPr="00A5663E" w:rsidRDefault="0069728C" w:rsidP="00486737">
            <w:pPr>
              <w:spacing w:before="40"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69728C" w:rsidRPr="00A5663E" w:rsidRDefault="0069728C" w:rsidP="00486737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A5663E">
              <w:rPr>
                <w:sz w:val="18"/>
                <w:szCs w:val="24"/>
              </w:rPr>
              <w:t>(Ф.И.О. государственного гражданского служащего</w:t>
            </w:r>
            <w:r>
              <w:rPr>
                <w:sz w:val="18"/>
                <w:szCs w:val="24"/>
              </w:rPr>
              <w:t>, зарегистрировавшего уведомление</w:t>
            </w:r>
            <w:r w:rsidRPr="00A5663E">
              <w:rPr>
                <w:sz w:val="18"/>
                <w:szCs w:val="24"/>
              </w:rPr>
              <w:t>)</w:t>
            </w:r>
          </w:p>
        </w:tc>
      </w:tr>
    </w:tbl>
    <w:p w:rsidR="0069728C" w:rsidRDefault="0069728C" w:rsidP="00E10442">
      <w:pPr>
        <w:spacing w:before="720"/>
        <w:jc w:val="center"/>
      </w:pPr>
      <w:r w:rsidRPr="00A5663E">
        <w:rPr>
          <w:sz w:val="24"/>
          <w:szCs w:val="24"/>
        </w:rPr>
        <w:t>_________</w:t>
      </w:r>
      <w:r w:rsidR="00E10442">
        <w:rPr>
          <w:sz w:val="24"/>
          <w:szCs w:val="24"/>
        </w:rPr>
        <w:t>__</w:t>
      </w:r>
    </w:p>
    <w:sectPr w:rsidR="0069728C" w:rsidSect="004B676A">
      <w:pgSz w:w="11906" w:h="16838"/>
      <w:pgMar w:top="1276" w:right="567" w:bottom="1276" w:left="1701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53" w:rsidRDefault="00AE1B53" w:rsidP="007427BE">
      <w:pPr>
        <w:spacing w:after="0" w:line="240" w:lineRule="auto"/>
      </w:pPr>
      <w:r>
        <w:separator/>
      </w:r>
    </w:p>
  </w:endnote>
  <w:endnote w:type="continuationSeparator" w:id="0">
    <w:p w:rsidR="00AE1B53" w:rsidRDefault="00AE1B53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53" w:rsidRDefault="00AE1B53" w:rsidP="007427BE">
      <w:pPr>
        <w:spacing w:after="0" w:line="240" w:lineRule="auto"/>
      </w:pPr>
      <w:r>
        <w:separator/>
      </w:r>
    </w:p>
  </w:footnote>
  <w:footnote w:type="continuationSeparator" w:id="0">
    <w:p w:rsidR="00AE1B53" w:rsidRDefault="00AE1B53" w:rsidP="00742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ECD5454"/>
    <w:multiLevelType w:val="hybridMultilevel"/>
    <w:tmpl w:val="F20E9EE6"/>
    <w:lvl w:ilvl="0" w:tplc="4470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65FCA"/>
    <w:rsid w:val="00002AD9"/>
    <w:rsid w:val="00006C32"/>
    <w:rsid w:val="00017F73"/>
    <w:rsid w:val="000234F2"/>
    <w:rsid w:val="00031F13"/>
    <w:rsid w:val="000A633A"/>
    <w:rsid w:val="000B359F"/>
    <w:rsid w:val="00133380"/>
    <w:rsid w:val="0015056F"/>
    <w:rsid w:val="00154954"/>
    <w:rsid w:val="00184201"/>
    <w:rsid w:val="001C516B"/>
    <w:rsid w:val="001F1957"/>
    <w:rsid w:val="00223DB3"/>
    <w:rsid w:val="002446BF"/>
    <w:rsid w:val="002D19D4"/>
    <w:rsid w:val="002D3930"/>
    <w:rsid w:val="002F4962"/>
    <w:rsid w:val="003110F4"/>
    <w:rsid w:val="00354583"/>
    <w:rsid w:val="003647AE"/>
    <w:rsid w:val="003844FB"/>
    <w:rsid w:val="003A646D"/>
    <w:rsid w:val="003D3726"/>
    <w:rsid w:val="003D4258"/>
    <w:rsid w:val="004171FE"/>
    <w:rsid w:val="004469FB"/>
    <w:rsid w:val="00465FCA"/>
    <w:rsid w:val="00491CAD"/>
    <w:rsid w:val="00494680"/>
    <w:rsid w:val="004B676A"/>
    <w:rsid w:val="004C53C1"/>
    <w:rsid w:val="004D1B9D"/>
    <w:rsid w:val="004E0B27"/>
    <w:rsid w:val="004F3E94"/>
    <w:rsid w:val="004F3FD2"/>
    <w:rsid w:val="0052089C"/>
    <w:rsid w:val="005300AF"/>
    <w:rsid w:val="00536578"/>
    <w:rsid w:val="00562A3A"/>
    <w:rsid w:val="005B22D3"/>
    <w:rsid w:val="005E60EF"/>
    <w:rsid w:val="00607D9D"/>
    <w:rsid w:val="00610906"/>
    <w:rsid w:val="006176B6"/>
    <w:rsid w:val="006264EA"/>
    <w:rsid w:val="00632CBA"/>
    <w:rsid w:val="00656C17"/>
    <w:rsid w:val="00672A04"/>
    <w:rsid w:val="00672F54"/>
    <w:rsid w:val="00690939"/>
    <w:rsid w:val="0069728C"/>
    <w:rsid w:val="006A22B7"/>
    <w:rsid w:val="006F7F94"/>
    <w:rsid w:val="007112F1"/>
    <w:rsid w:val="0073671E"/>
    <w:rsid w:val="007427BE"/>
    <w:rsid w:val="007E1A1D"/>
    <w:rsid w:val="007F3467"/>
    <w:rsid w:val="007F4B89"/>
    <w:rsid w:val="00835419"/>
    <w:rsid w:val="00842564"/>
    <w:rsid w:val="0086460C"/>
    <w:rsid w:val="008655F1"/>
    <w:rsid w:val="008721A3"/>
    <w:rsid w:val="00877800"/>
    <w:rsid w:val="008D07B3"/>
    <w:rsid w:val="009028E7"/>
    <w:rsid w:val="009108A7"/>
    <w:rsid w:val="00965FDB"/>
    <w:rsid w:val="009F2D7B"/>
    <w:rsid w:val="00A25601"/>
    <w:rsid w:val="00A35987"/>
    <w:rsid w:val="00A37C94"/>
    <w:rsid w:val="00A55749"/>
    <w:rsid w:val="00A56CEB"/>
    <w:rsid w:val="00A6099B"/>
    <w:rsid w:val="00A849F7"/>
    <w:rsid w:val="00AA4821"/>
    <w:rsid w:val="00AC7751"/>
    <w:rsid w:val="00AE06FE"/>
    <w:rsid w:val="00AE1B53"/>
    <w:rsid w:val="00AE44B4"/>
    <w:rsid w:val="00B2249C"/>
    <w:rsid w:val="00B23A4D"/>
    <w:rsid w:val="00B33F7D"/>
    <w:rsid w:val="00B43491"/>
    <w:rsid w:val="00B57F70"/>
    <w:rsid w:val="00B974D9"/>
    <w:rsid w:val="00BB5EE5"/>
    <w:rsid w:val="00BF3C48"/>
    <w:rsid w:val="00C26EF0"/>
    <w:rsid w:val="00C658AE"/>
    <w:rsid w:val="00C71364"/>
    <w:rsid w:val="00C80C94"/>
    <w:rsid w:val="00C975F6"/>
    <w:rsid w:val="00CD6CEB"/>
    <w:rsid w:val="00CF1DF7"/>
    <w:rsid w:val="00D0082D"/>
    <w:rsid w:val="00D0369B"/>
    <w:rsid w:val="00D465DC"/>
    <w:rsid w:val="00D71DEB"/>
    <w:rsid w:val="00DD1CFE"/>
    <w:rsid w:val="00DD5BCE"/>
    <w:rsid w:val="00E10442"/>
    <w:rsid w:val="00E458DD"/>
    <w:rsid w:val="00E5288E"/>
    <w:rsid w:val="00E6105E"/>
    <w:rsid w:val="00E641DB"/>
    <w:rsid w:val="00E70F09"/>
    <w:rsid w:val="00ED3FDF"/>
    <w:rsid w:val="00EF08B7"/>
    <w:rsid w:val="00F20C46"/>
    <w:rsid w:val="00F5416E"/>
    <w:rsid w:val="00F77EAD"/>
    <w:rsid w:val="00F9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7"/>
  </w:style>
  <w:style w:type="paragraph" w:styleId="2">
    <w:name w:val="heading 2"/>
    <w:basedOn w:val="a"/>
    <w:next w:val="a"/>
    <w:link w:val="2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9728C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69728C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728C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716E-1E70-4BC3-B55F-53FF41AB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РазницынаЯВ</cp:lastModifiedBy>
  <cp:revision>3</cp:revision>
  <cp:lastPrinted>2020-11-24T07:59:00Z</cp:lastPrinted>
  <dcterms:created xsi:type="dcterms:W3CDTF">2023-08-14T12:05:00Z</dcterms:created>
  <dcterms:modified xsi:type="dcterms:W3CDTF">2023-08-14T12:58:00Z</dcterms:modified>
</cp:coreProperties>
</file>